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6F23E6DA"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EndPr/>
        <w:sdtContent>
          <w:r w:rsidR="0029586B">
            <w:t>Rang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07T00:00:00Z">
            <w:dateFormat w:val="M/d/yyyy"/>
            <w:lid w:val="en-US"/>
            <w:storeMappedDataAs w:val="dateTime"/>
            <w:calendar w:val="gregorian"/>
          </w:date>
        </w:sdtPr>
        <w:sdtEndPr/>
        <w:sdtContent>
          <w:r w:rsidR="00465B08">
            <w:rPr>
              <w:rFonts w:cs="Arial"/>
              <w:szCs w:val="22"/>
              <w:lang w:val="en-US"/>
            </w:rPr>
            <w:t>7/7/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13T00:00:00Z">
            <w:dateFormat w:val="M/d/yyyy"/>
            <w:lid w:val="en-US"/>
            <w:storeMappedDataAs w:val="dateTime"/>
            <w:calendar w:val="gregorian"/>
          </w:date>
        </w:sdtPr>
        <w:sdtEndPr/>
        <w:sdtContent>
          <w:r w:rsidR="00465B08">
            <w:rPr>
              <w:rFonts w:cs="Arial"/>
              <w:szCs w:val="22"/>
              <w:lang w:val="en-US"/>
            </w:rPr>
            <w:t>7/13/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End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End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End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End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End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End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End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End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1321" w14:textId="77777777" w:rsidR="00E565AC" w:rsidRDefault="00E565AC" w:rsidP="0042192A">
      <w:r>
        <w:separator/>
      </w:r>
    </w:p>
  </w:endnote>
  <w:endnote w:type="continuationSeparator" w:id="0">
    <w:p w14:paraId="1E2E5A9D" w14:textId="77777777" w:rsidR="00E565AC" w:rsidRDefault="00E565AC"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E7D8" w14:textId="77777777" w:rsidR="00E565AC" w:rsidRDefault="00E565AC" w:rsidP="0042192A">
      <w:r>
        <w:separator/>
      </w:r>
    </w:p>
  </w:footnote>
  <w:footnote w:type="continuationSeparator" w:id="0">
    <w:p w14:paraId="668A0004" w14:textId="77777777" w:rsidR="00E565AC" w:rsidRDefault="00E565AC"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9586B"/>
    <w:rsid w:val="002B681C"/>
    <w:rsid w:val="00363B94"/>
    <w:rsid w:val="003658C5"/>
    <w:rsid w:val="00382DB8"/>
    <w:rsid w:val="003904B3"/>
    <w:rsid w:val="003B5DBB"/>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5FAB"/>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6B1941"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documentManagement/types"/>
    <ds:schemaRef ds:uri="391a49e7-9855-4998-9008-8e37f5cec74f"/>
    <ds:schemaRef ds:uri="d90f6d8f-98f8-440f-a05c-cd6c4a6a2d3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1</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1:00Z</dcterms:created>
  <dcterms:modified xsi:type="dcterms:W3CDTF">2023-12-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